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2A83" w14:textId="4AE8E0ED" w:rsidR="001B5F30" w:rsidRPr="00D82D11" w:rsidRDefault="00585F04" w:rsidP="008B5C91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12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585F0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F–GKN/PG1.</w:t>
      </w:r>
      <w:r w:rsidR="00F9660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12</w:t>
      </w:r>
      <w:r w:rsidR="00B65B37" w:rsidRPr="00D82D11">
        <w:rPr>
          <w:rFonts w:asciiTheme="minorHAnsi" w:hAnsiTheme="minorHAnsi" w:cstheme="minorHAnsi"/>
          <w:sz w:val="22"/>
          <w:szCs w:val="22"/>
        </w:rPr>
        <w:tab/>
      </w:r>
      <w:r w:rsidR="00C948C6">
        <w:rPr>
          <w:rFonts w:asciiTheme="minorHAnsi" w:hAnsiTheme="minorHAnsi" w:cstheme="minorHAnsi"/>
          <w:sz w:val="22"/>
          <w:szCs w:val="22"/>
        </w:rPr>
        <w:tab/>
      </w:r>
      <w:r w:rsidR="00E32C11"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="00B65B37" w:rsidRPr="00D82D11">
        <w:rPr>
          <w:rFonts w:asciiTheme="minorHAnsi" w:hAnsiTheme="minorHAnsi" w:cstheme="minorHAnsi"/>
          <w:sz w:val="22"/>
          <w:szCs w:val="22"/>
        </w:rPr>
        <w:tab/>
      </w:r>
    </w:p>
    <w:p w14:paraId="570C5018" w14:textId="77777777" w:rsidR="008A5B53" w:rsidRPr="00D82D11" w:rsidRDefault="008A5B53" w:rsidP="008A5B53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0E698DA7" w14:textId="685E851F" w:rsidR="008A5B53" w:rsidRDefault="008A5B53" w:rsidP="008A5B53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imię i nazwisk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o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0270C6A2" w14:textId="77777777" w:rsidR="008A5B53" w:rsidRPr="00D82D11" w:rsidRDefault="008A5B53" w:rsidP="008A5B53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3B80EEEC" w14:textId="77777777" w:rsidR="008A5B53" w:rsidRPr="00D82D11" w:rsidRDefault="008A5B53" w:rsidP="008A5B53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8F6F00C" w14:textId="61BAAF3F" w:rsidR="008A5B53" w:rsidRPr="00D82D11" w:rsidRDefault="008A5B53" w:rsidP="008A5B53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adres</w:t>
      </w:r>
      <w:r w:rsidR="00F96604" w:rsidRPr="00F96604">
        <w:t xml:space="preserve"> </w:t>
      </w:r>
      <w:r w:rsidR="00F96604" w:rsidRPr="00F9660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nioskodawcy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481D6F62" w14:textId="77777777" w:rsidR="008A5B53" w:rsidRPr="00D82D11" w:rsidRDefault="008A5B53" w:rsidP="008A5B53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C46CC2F" w14:textId="7DED7B43" w:rsidR="008A5B53" w:rsidRDefault="008A5B53" w:rsidP="00BD7FF0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telefon kontaktowy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21BB9BAB" w14:textId="34D9C869" w:rsidR="008A5B53" w:rsidRPr="00BD7FF0" w:rsidRDefault="00F96604" w:rsidP="00BD7FF0">
      <w:pPr>
        <w:tabs>
          <w:tab w:val="left" w:pos="5103"/>
        </w:tabs>
        <w:spacing w:after="360" w:line="276" w:lineRule="auto"/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 w:rsidRPr="00F96604">
        <w:rPr>
          <w:rFonts w:asciiTheme="minorHAnsi" w:hAnsiTheme="minorHAnsi" w:cstheme="minorHAnsi"/>
          <w:b/>
          <w:bCs/>
          <w:sz w:val="28"/>
          <w:szCs w:val="28"/>
        </w:rPr>
        <w:t>Starosta Żywiecki</w:t>
      </w:r>
    </w:p>
    <w:p w14:paraId="5504A978" w14:textId="77777777" w:rsidR="008A5B53" w:rsidRDefault="00C948C6" w:rsidP="00585F04">
      <w:pPr>
        <w:tabs>
          <w:tab w:val="right" w:leader="dot" w:pos="9638"/>
        </w:tabs>
        <w:spacing w:line="36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8B5C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Wniosek</w:t>
      </w:r>
    </w:p>
    <w:p w14:paraId="0A013534" w14:textId="1EBCE312" w:rsidR="003051EC" w:rsidRDefault="00F96604" w:rsidP="008A5B53">
      <w:pPr>
        <w:tabs>
          <w:tab w:val="right" w:leader="dot" w:pos="9638"/>
        </w:tabs>
        <w:spacing w:after="120" w:line="276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F9660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o dzierżawę (najem) nieruchomości stanowiącej własność Skarbu Państwa</w:t>
      </w:r>
    </w:p>
    <w:p w14:paraId="4F38E590" w14:textId="0CE6CD89" w:rsidR="00B15693" w:rsidRDefault="00F96604" w:rsidP="00DD231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6604">
        <w:rPr>
          <w:rFonts w:asciiTheme="minorHAnsi" w:hAnsiTheme="minorHAnsi" w:cstheme="minorHAnsi"/>
          <w:sz w:val="22"/>
          <w:szCs w:val="22"/>
        </w:rPr>
        <w:t>Proszę o wydzierżawienie nieruchomości stanowiącej własność Skarbu Państwa/Powiatu*</w:t>
      </w:r>
    </w:p>
    <w:p w14:paraId="4230C5DC" w14:textId="7CFCE4EA" w:rsidR="00B15693" w:rsidRDefault="00F96604" w:rsidP="00DD231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6604">
        <w:rPr>
          <w:rFonts w:asciiTheme="minorHAnsi" w:hAnsiTheme="minorHAnsi" w:cstheme="minorHAnsi"/>
          <w:sz w:val="22"/>
          <w:szCs w:val="22"/>
        </w:rPr>
        <w:t>oznaczonej nr</w:t>
      </w:r>
      <w:r w:rsidR="00B15693">
        <w:rPr>
          <w:rFonts w:asciiTheme="minorHAnsi" w:hAnsiTheme="minorHAnsi" w:cstheme="minorHAnsi"/>
          <w:sz w:val="22"/>
          <w:szCs w:val="22"/>
        </w:rPr>
        <w:tab/>
      </w:r>
    </w:p>
    <w:p w14:paraId="7EFD066E" w14:textId="472B4ABC" w:rsidR="00B15693" w:rsidRDefault="00F96604" w:rsidP="00DD231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6604">
        <w:rPr>
          <w:rFonts w:asciiTheme="minorHAnsi" w:hAnsiTheme="minorHAnsi" w:cstheme="minorHAnsi"/>
          <w:sz w:val="22"/>
          <w:szCs w:val="22"/>
        </w:rPr>
        <w:t>o powierzchni</w:t>
      </w:r>
      <w:r w:rsidR="00B15693">
        <w:rPr>
          <w:rFonts w:asciiTheme="minorHAnsi" w:hAnsiTheme="minorHAnsi" w:cstheme="minorHAnsi"/>
          <w:sz w:val="22"/>
          <w:szCs w:val="22"/>
        </w:rPr>
        <w:tab/>
      </w:r>
    </w:p>
    <w:p w14:paraId="57AA54A7" w14:textId="44C1B11B" w:rsidR="00F96604" w:rsidRDefault="00F96604" w:rsidP="00DD231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6604">
        <w:rPr>
          <w:rFonts w:asciiTheme="minorHAnsi" w:hAnsiTheme="minorHAnsi" w:cstheme="minorHAnsi"/>
          <w:sz w:val="22"/>
          <w:szCs w:val="22"/>
        </w:rPr>
        <w:t>położonej w</w:t>
      </w:r>
      <w:r w:rsidR="00B15693">
        <w:rPr>
          <w:rFonts w:asciiTheme="minorHAnsi" w:hAnsiTheme="minorHAnsi" w:cstheme="minorHAnsi"/>
          <w:sz w:val="22"/>
          <w:szCs w:val="22"/>
        </w:rPr>
        <w:tab/>
      </w:r>
    </w:p>
    <w:p w14:paraId="55B42995" w14:textId="64DF2101" w:rsidR="00F96604" w:rsidRDefault="00F96604" w:rsidP="00DD231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6604">
        <w:rPr>
          <w:rFonts w:asciiTheme="minorHAnsi" w:hAnsiTheme="minorHAnsi" w:cstheme="minorHAnsi"/>
          <w:sz w:val="22"/>
          <w:szCs w:val="22"/>
        </w:rPr>
        <w:t>gmina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F0207C4" w14:textId="525D3BBC" w:rsidR="00F96604" w:rsidRDefault="00F96604" w:rsidP="00DD231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6604">
        <w:rPr>
          <w:rFonts w:asciiTheme="minorHAnsi" w:hAnsiTheme="minorHAnsi" w:cstheme="minorHAnsi"/>
          <w:sz w:val="22"/>
          <w:szCs w:val="22"/>
        </w:rPr>
        <w:t>okres najmu lub dzierżawy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DC97882" w14:textId="6813E0E0" w:rsidR="00F96604" w:rsidRDefault="00F96604" w:rsidP="00DD2312">
      <w:pPr>
        <w:tabs>
          <w:tab w:val="right" w:leader="dot" w:pos="9638"/>
        </w:tabs>
        <w:spacing w:after="840" w:line="360" w:lineRule="auto"/>
        <w:rPr>
          <w:rFonts w:asciiTheme="minorHAnsi" w:hAnsiTheme="minorHAnsi" w:cstheme="minorHAnsi"/>
          <w:sz w:val="22"/>
          <w:szCs w:val="22"/>
        </w:rPr>
      </w:pPr>
      <w:r w:rsidRPr="00F96604">
        <w:rPr>
          <w:rFonts w:asciiTheme="minorHAnsi" w:hAnsiTheme="minorHAnsi" w:cstheme="minorHAnsi"/>
          <w:sz w:val="22"/>
          <w:szCs w:val="22"/>
        </w:rPr>
        <w:t>z przeznaczeniem na cele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0C09C8C" w14:textId="668F6050" w:rsidR="00A95346" w:rsidRPr="00D82D11" w:rsidRDefault="00A95346" w:rsidP="00585F04">
      <w:pPr>
        <w:tabs>
          <w:tab w:val="right" w:pos="6237"/>
          <w:tab w:val="left" w:leader="dot" w:pos="9638"/>
        </w:tabs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256ED6AC" w14:textId="5BBBE64C" w:rsidR="00A95346" w:rsidRPr="00D82D11" w:rsidRDefault="00A95346" w:rsidP="00DD2312">
      <w:pPr>
        <w:tabs>
          <w:tab w:val="left" w:pos="3174"/>
          <w:tab w:val="center" w:pos="7938"/>
        </w:tabs>
        <w:spacing w:after="1440"/>
        <w:rPr>
          <w:rFonts w:ascii="Calibri" w:hAnsi="Calibri" w:cs="Calibri"/>
          <w:sz w:val="22"/>
          <w:szCs w:val="22"/>
        </w:rPr>
      </w:pPr>
      <w:r w:rsidRPr="00D82D11">
        <w:rPr>
          <w:rFonts w:ascii="Calibri" w:hAnsi="Calibri" w:cs="Calibri"/>
          <w:sz w:val="22"/>
          <w:szCs w:val="22"/>
        </w:rPr>
        <w:tab/>
      </w:r>
      <w:r w:rsidR="00DD2312">
        <w:rPr>
          <w:rFonts w:ascii="Calibri" w:hAnsi="Calibri" w:cs="Calibri"/>
          <w:sz w:val="22"/>
          <w:szCs w:val="22"/>
        </w:rPr>
        <w:tab/>
      </w:r>
      <w:r w:rsidRPr="00D82D11">
        <w:rPr>
          <w:rFonts w:ascii="Calibri" w:hAnsi="Calibri" w:cs="Calibri"/>
          <w:sz w:val="22"/>
          <w:szCs w:val="22"/>
        </w:rPr>
        <w:t>(</w:t>
      </w:r>
      <w:r w:rsidR="00BD7FF0">
        <w:rPr>
          <w:rFonts w:ascii="Calibri" w:hAnsi="Calibri" w:cs="Calibri"/>
          <w:sz w:val="22"/>
          <w:szCs w:val="22"/>
        </w:rPr>
        <w:t xml:space="preserve">data i </w:t>
      </w:r>
      <w:r w:rsidR="00B15693">
        <w:rPr>
          <w:rFonts w:ascii="Calibri" w:hAnsi="Calibri" w:cs="Calibri"/>
          <w:sz w:val="22"/>
          <w:szCs w:val="22"/>
        </w:rPr>
        <w:t>p</w:t>
      </w:r>
      <w:r w:rsidR="00B15693" w:rsidRPr="00B15693">
        <w:rPr>
          <w:rFonts w:ascii="Calibri" w:hAnsi="Calibri" w:cs="Calibri"/>
          <w:sz w:val="22"/>
          <w:szCs w:val="22"/>
        </w:rPr>
        <w:t>odpis wnioskodawcy</w:t>
      </w:r>
      <w:r w:rsidRPr="00D82D11">
        <w:rPr>
          <w:rFonts w:ascii="Calibri" w:hAnsi="Calibri" w:cs="Calibri"/>
          <w:sz w:val="22"/>
          <w:szCs w:val="22"/>
        </w:rPr>
        <w:t>)</w:t>
      </w:r>
    </w:p>
    <w:p w14:paraId="5890BB82" w14:textId="66F7EA76" w:rsidR="00E32C11" w:rsidRPr="008B5C91" w:rsidRDefault="00E32C11" w:rsidP="00585F04">
      <w:pPr>
        <w:tabs>
          <w:tab w:val="right" w:leader="dot" w:pos="6237"/>
        </w:tabs>
        <w:suppressAutoHyphens w:val="0"/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  <w:t>Ja</w:t>
      </w:r>
      <w:r w:rsidR="00A95346" w:rsidRPr="008B5C91"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  <w:tab/>
      </w:r>
    </w:p>
    <w:p w14:paraId="43766209" w14:textId="64AB123D" w:rsidR="00E32C11" w:rsidRPr="008B5C91" w:rsidRDefault="00E32C11" w:rsidP="00585F04">
      <w:pPr>
        <w:tabs>
          <w:tab w:val="left" w:leader="dot" w:pos="8966"/>
        </w:tabs>
        <w:suppressAutoHyphens w:val="0"/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kern w:val="0"/>
          <w:sz w:val="14"/>
          <w:szCs w:val="14"/>
          <w:lang w:eastAsia="en-US" w:bidi="en-US"/>
        </w:rPr>
        <w:t xml:space="preserve">Zgodnie z art.13 </w:t>
      </w:r>
      <w:proofErr w:type="spellStart"/>
      <w:proofErr w:type="gramStart"/>
      <w:r w:rsidRPr="008B5C91">
        <w:rPr>
          <w:rFonts w:asciiTheme="minorHAnsi" w:eastAsia="Times New Roman" w:hAnsiTheme="minorHAnsi" w:cstheme="minorHAnsi"/>
          <w:kern w:val="0"/>
          <w:sz w:val="14"/>
          <w:szCs w:val="14"/>
          <w:lang w:eastAsia="en-US" w:bidi="en-US"/>
        </w:rPr>
        <w:t>ust.l</w:t>
      </w:r>
      <w:proofErr w:type="spellEnd"/>
      <w:proofErr w:type="gramEnd"/>
      <w:r w:rsidRPr="008B5C91">
        <w:rPr>
          <w:rFonts w:asciiTheme="minorHAnsi" w:eastAsia="Times New Roman" w:hAnsiTheme="minorHAnsi" w:cstheme="minorHAnsi"/>
          <w:kern w:val="0"/>
          <w:sz w:val="14"/>
          <w:szCs w:val="14"/>
          <w:lang w:eastAsia="en-US" w:bidi="en-US"/>
        </w:rPr>
        <w:t xml:space="preserve">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oświadczam, iż poinformowany jestem o:</w:t>
      </w:r>
    </w:p>
    <w:p w14:paraId="2F9BDE1E" w14:textId="1A3D3950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em Pani/Pana danych osobowych jest Starosta Żywiecki – Starostwo Powiatowe w Żywcu, 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iedzibą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Żywcu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l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rasińskieg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3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34-300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Żywiec.</w:t>
      </w:r>
    </w:p>
    <w:p w14:paraId="09A4FF7E" w14:textId="5B580590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znaczył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Inspektor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chron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tóry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oż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ię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ontaktować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prawa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wiąz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m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mi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tóry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st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Hele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iodońska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ontaktowe: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tarostw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wiatow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Żywcu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l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rasińskieg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3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res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e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noBreakHyphen/>
        <w:t>mail: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hyperlink r:id="rId8" w:history="1">
        <w:r w:rsidRPr="008B5C91">
          <w:rPr>
            <w:rFonts w:asciiTheme="minorHAnsi" w:eastAsia="Times New Roman" w:hAnsiTheme="minorHAnsi" w:cstheme="minorHAnsi"/>
            <w:color w:val="000000" w:themeColor="text1"/>
            <w:spacing w:val="-4"/>
            <w:kern w:val="0"/>
            <w:sz w:val="14"/>
            <w:szCs w:val="14"/>
            <w:u w:val="single"/>
            <w:lang w:eastAsia="pl-PL" w:bidi="ar-SA"/>
          </w:rPr>
          <w:t>iod@zywiec.powiat.pl</w:t>
        </w:r>
      </w:hyperlink>
      <w:r w:rsidRPr="008B5C91">
        <w:rPr>
          <w:rFonts w:asciiTheme="minorHAnsi" w:eastAsia="Times New Roman" w:hAnsiTheme="minorHAnsi" w:cstheme="minorHAnsi"/>
          <w:color w:val="000000" w:themeColor="text1"/>
          <w:spacing w:val="-4"/>
          <w:kern w:val="0"/>
          <w:sz w:val="14"/>
          <w:szCs w:val="14"/>
          <w:lang w:eastAsia="pl-PL" w:bidi="ar-SA"/>
        </w:rPr>
        <w:t>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r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tel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33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860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50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8.</w:t>
      </w:r>
    </w:p>
    <w:p w14:paraId="19EA290B" w14:textId="566B3D9C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el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konywa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dań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ublicz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ealizow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rt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6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9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ra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0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gólneg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ozporządze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chron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ama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ompetencj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ó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</w:p>
    <w:p w14:paraId="47353B2D" w14:textId="70F694B5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dbiorcam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łączn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miot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prawnio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zyska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ó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.</w:t>
      </w:r>
    </w:p>
    <w:p w14:paraId="602BFF51" w14:textId="575379B0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oment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gaśnięc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nej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łączenie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eló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tatystycznych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rchiwal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bezpiecze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yszł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oszczeń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a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zczególności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czas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kreślony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ozporządzeniem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ezesa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ady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Ministrów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nia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18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tycznia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2011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oku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prawie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instrukcji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kancelaryjnej,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jednolitych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zeczowych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ykazów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akt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raz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instrukcji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prawie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rganizacji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i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akresu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ziałania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archiwów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akładowych.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ypadku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twarzanych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kres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jej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bowiązywania,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tj.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czasu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dwołania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gody.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</w:p>
    <w:p w14:paraId="12EEBBB1" w14:textId="4BB66662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siad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ypadka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kreślo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am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stęp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treśc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woi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i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prostowania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sunięc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lub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granicze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niesie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przeciw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obec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nosze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żel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dbyw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ię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dwoła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wolny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omenc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e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pływ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ność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e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tóreg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konan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d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j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ofnięciem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</w:p>
    <w:p w14:paraId="6BA3330A" w14:textId="3542517D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siad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niesie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karg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rzęd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chron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.</w:t>
      </w:r>
    </w:p>
    <w:p w14:paraId="6EE9FA3F" w14:textId="3FCC8FF7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an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ą/Pa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kres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magany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bowiązując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st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bowiązkowe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zostały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kres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an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harakter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browolny.</w:t>
      </w:r>
    </w:p>
    <w:p w14:paraId="21322738" w14:textId="62800462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dawa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utomatyzowanem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ejmowani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ecyzji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ty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ównież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ofilowaniu.</w:t>
      </w:r>
    </w:p>
    <w:p w14:paraId="3C1F96A9" w14:textId="77777777" w:rsidR="00A95346" w:rsidRPr="008B5C91" w:rsidRDefault="00A95346" w:rsidP="00585F04">
      <w:pPr>
        <w:tabs>
          <w:tab w:val="right" w:pos="6237"/>
          <w:tab w:val="left" w:leader="dot" w:pos="9638"/>
        </w:tabs>
        <w:spacing w:before="240" w:line="360" w:lineRule="auto"/>
        <w:rPr>
          <w:rFonts w:ascii="Calibri" w:hAnsi="Calibri" w:cs="Calibri"/>
          <w:sz w:val="14"/>
          <w:szCs w:val="14"/>
        </w:rPr>
      </w:pPr>
      <w:r w:rsidRPr="008B5C91">
        <w:rPr>
          <w:rFonts w:ascii="Calibri" w:hAnsi="Calibri" w:cs="Calibri"/>
          <w:sz w:val="14"/>
          <w:szCs w:val="14"/>
        </w:rPr>
        <w:tab/>
      </w:r>
      <w:r w:rsidRPr="008B5C91">
        <w:rPr>
          <w:rFonts w:ascii="Calibri" w:hAnsi="Calibri" w:cs="Calibri"/>
          <w:sz w:val="14"/>
          <w:szCs w:val="14"/>
        </w:rPr>
        <w:tab/>
      </w:r>
    </w:p>
    <w:p w14:paraId="22E3B55A" w14:textId="781FE281" w:rsidR="00A95346" w:rsidRDefault="00A95346" w:rsidP="00585F04">
      <w:pPr>
        <w:tabs>
          <w:tab w:val="center" w:pos="7938"/>
        </w:tabs>
        <w:spacing w:after="360"/>
        <w:rPr>
          <w:rFonts w:ascii="Calibri" w:hAnsi="Calibri" w:cs="Calibri"/>
          <w:sz w:val="14"/>
          <w:szCs w:val="14"/>
        </w:rPr>
      </w:pPr>
      <w:r w:rsidRPr="008B5C91">
        <w:rPr>
          <w:rFonts w:ascii="Calibri" w:hAnsi="Calibri" w:cs="Calibri"/>
          <w:sz w:val="14"/>
          <w:szCs w:val="14"/>
        </w:rPr>
        <w:tab/>
        <w:t>(podpis)</w:t>
      </w:r>
    </w:p>
    <w:sectPr w:rsidR="00A95346" w:rsidSect="00DD2312">
      <w:footerReference w:type="default" r:id="rId9"/>
      <w:pgSz w:w="11906" w:h="16838"/>
      <w:pgMar w:top="709" w:right="1134" w:bottom="993" w:left="1134" w:header="708" w:footer="577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C439" w14:textId="77777777" w:rsidR="00227270" w:rsidRDefault="00227270" w:rsidP="00DD2312">
      <w:r>
        <w:separator/>
      </w:r>
    </w:p>
  </w:endnote>
  <w:endnote w:type="continuationSeparator" w:id="0">
    <w:p w14:paraId="0C0FBD39" w14:textId="77777777" w:rsidR="00227270" w:rsidRDefault="00227270" w:rsidP="00DD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E27F" w14:textId="77777777" w:rsidR="00DD2312" w:rsidRDefault="00DD2312" w:rsidP="00DD2312">
    <w:pPr>
      <w:tabs>
        <w:tab w:val="center" w:pos="7938"/>
      </w:tabs>
      <w:spacing w:after="120"/>
      <w:rPr>
        <w:rFonts w:ascii="Calibri" w:hAnsi="Calibri" w:cs="Calibri"/>
        <w:sz w:val="22"/>
        <w:szCs w:val="22"/>
      </w:rPr>
    </w:pPr>
    <w:r w:rsidRPr="005E2F46">
      <w:rPr>
        <w:rFonts w:ascii="Calibri" w:hAnsi="Calibri" w:cs="Calibri"/>
        <w:sz w:val="22"/>
        <w:szCs w:val="22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2B06" w14:textId="77777777" w:rsidR="00227270" w:rsidRDefault="00227270" w:rsidP="00DD2312">
      <w:r>
        <w:separator/>
      </w:r>
    </w:p>
  </w:footnote>
  <w:footnote w:type="continuationSeparator" w:id="0">
    <w:p w14:paraId="1BB5E29B" w14:textId="77777777" w:rsidR="00227270" w:rsidRDefault="00227270" w:rsidP="00DD2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E60AC"/>
    <w:multiLevelType w:val="hybridMultilevel"/>
    <w:tmpl w:val="09767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83A0F"/>
    <w:rsid w:val="000F5DDC"/>
    <w:rsid w:val="00131783"/>
    <w:rsid w:val="001B5F30"/>
    <w:rsid w:val="00227270"/>
    <w:rsid w:val="00261CD3"/>
    <w:rsid w:val="002B4A34"/>
    <w:rsid w:val="002F6A8F"/>
    <w:rsid w:val="003051EC"/>
    <w:rsid w:val="00307073"/>
    <w:rsid w:val="0031202D"/>
    <w:rsid w:val="00321C9E"/>
    <w:rsid w:val="00386EFB"/>
    <w:rsid w:val="00396D14"/>
    <w:rsid w:val="00405F30"/>
    <w:rsid w:val="004266F3"/>
    <w:rsid w:val="0043600E"/>
    <w:rsid w:val="00437BAC"/>
    <w:rsid w:val="00451D80"/>
    <w:rsid w:val="004D1B68"/>
    <w:rsid w:val="00585F04"/>
    <w:rsid w:val="007367EA"/>
    <w:rsid w:val="00750DC1"/>
    <w:rsid w:val="008407FE"/>
    <w:rsid w:val="008A5B53"/>
    <w:rsid w:val="008B5C91"/>
    <w:rsid w:val="009D342D"/>
    <w:rsid w:val="00A23D55"/>
    <w:rsid w:val="00A26D03"/>
    <w:rsid w:val="00A95346"/>
    <w:rsid w:val="00B15693"/>
    <w:rsid w:val="00B51B06"/>
    <w:rsid w:val="00B65B37"/>
    <w:rsid w:val="00BA0227"/>
    <w:rsid w:val="00BD3C41"/>
    <w:rsid w:val="00BD7FF0"/>
    <w:rsid w:val="00C948C6"/>
    <w:rsid w:val="00CC5265"/>
    <w:rsid w:val="00D82D11"/>
    <w:rsid w:val="00DD1A73"/>
    <w:rsid w:val="00DD2312"/>
    <w:rsid w:val="00E113A0"/>
    <w:rsid w:val="00E32C11"/>
    <w:rsid w:val="00EC2194"/>
    <w:rsid w:val="00F5220B"/>
    <w:rsid w:val="00F96604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DD23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D2312"/>
    <w:rPr>
      <w:rFonts w:eastAsia="Lucida Sans Unicode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ywiec.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.Pogoda-Stypuła Barbara</dc:creator>
  <cp:keywords/>
  <cp:lastModifiedBy>BRF.IT.Bukowski Mateusz</cp:lastModifiedBy>
  <cp:revision>6</cp:revision>
  <cp:lastPrinted>2021-05-10T12:29:00Z</cp:lastPrinted>
  <dcterms:created xsi:type="dcterms:W3CDTF">2021-05-13T06:07:00Z</dcterms:created>
  <dcterms:modified xsi:type="dcterms:W3CDTF">2021-05-19T06:21:00Z</dcterms:modified>
</cp:coreProperties>
</file>